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EA" w:rsidRPr="000513EA" w:rsidRDefault="000513EA" w:rsidP="000513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37782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3EA" w:rsidRPr="000513EA" w:rsidRDefault="000513EA" w:rsidP="000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0513EA" w:rsidRPr="000513EA" w:rsidRDefault="000513EA" w:rsidP="000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ГО ПОСЕЛЕНИЯ </w:t>
      </w:r>
      <w:r w:rsidRPr="000513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0513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ШАЯ РАКОВКА</w:t>
      </w:r>
    </w:p>
    <w:p w:rsidR="000513EA" w:rsidRPr="000513EA" w:rsidRDefault="000513EA" w:rsidP="000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КРАСНОЯРСКИЙ</w:t>
      </w:r>
    </w:p>
    <w:p w:rsidR="000513EA" w:rsidRPr="000513EA" w:rsidRDefault="000513EA" w:rsidP="000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АМАРСКОЙ ОБЛАСТИ</w:t>
      </w:r>
    </w:p>
    <w:p w:rsidR="009B01E9" w:rsidRPr="00FB53F8" w:rsidRDefault="009B01E9" w:rsidP="00A158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C20D88"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="0005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</w:t>
      </w:r>
      <w:r w:rsidR="00A614A8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05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№ 44</w:t>
      </w:r>
    </w:p>
    <w:p w:rsidR="009B01E9" w:rsidRPr="00FB53F8" w:rsidRDefault="009B01E9" w:rsidP="00A1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3BD3" w:rsidRPr="0000057E" w:rsidRDefault="00833ADF" w:rsidP="0069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4335" w:rsidRPr="0000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Pr="0000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 по проекту</w:t>
      </w:r>
      <w:r w:rsidR="00E337F8" w:rsidRPr="0000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ации по планировке</w:t>
      </w:r>
      <w:r w:rsidRPr="0000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00057E" w:rsidRPr="0000057E">
        <w:rPr>
          <w:rFonts w:ascii="Times New Roman" w:hAnsi="Times New Roman" w:cs="Times New Roman"/>
          <w:b/>
          <w:sz w:val="28"/>
          <w:szCs w:val="28"/>
        </w:rPr>
        <w:t>для строительства объекта 7460П «Сбор нефти и газа со скважин №№ 102, 103, 104, 105 Раковского месторождения» в границах сельских поселений Большая Раковка, Большая Каменка, Коммунарский муниципального района Красноярский Самарской области</w:t>
      </w:r>
    </w:p>
    <w:p w:rsidR="00693BD3" w:rsidRPr="00FB53F8" w:rsidRDefault="00693BD3" w:rsidP="0069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BD3" w:rsidRPr="00FB53F8" w:rsidRDefault="00693BD3" w:rsidP="00693B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93BD3" w:rsidRPr="00FB53F8" w:rsidRDefault="00693BD3" w:rsidP="00693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71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67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1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33ADF" w:rsidRP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33ADF" w:rsidRP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3ADF" w:rsidRP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ми 5.1, 46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проведения публичных слушаний в сфере градостроительной деятельности сельского поселения Большая Раковка муниципального района Красноярский Самарской области, утвержденным Собранием представителей </w:t>
      </w:r>
      <w:r w:rsidR="0022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ольшая Раковка муниципального района Красноярский Самарской области от 22.06.2018 </w:t>
      </w:r>
      <w:r w:rsidR="00E3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,</w:t>
      </w:r>
      <w:r w:rsidR="0083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D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ковка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3BD3" w:rsidRPr="009D6A69" w:rsidRDefault="009D6A69" w:rsidP="009D6A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35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35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Большая Раковка муниципального района Красноярский Самарской области 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проекту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по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00057E" w:rsidRPr="000451CF">
        <w:rPr>
          <w:rFonts w:ascii="Times New Roman" w:hAnsi="Times New Roman" w:cs="Times New Roman"/>
          <w:sz w:val="28"/>
          <w:szCs w:val="28"/>
        </w:rPr>
        <w:t xml:space="preserve">для строительства объекта </w:t>
      </w:r>
      <w:r w:rsidR="0000057E">
        <w:rPr>
          <w:rFonts w:ascii="Times New Roman" w:hAnsi="Times New Roman" w:cs="Times New Roman"/>
          <w:sz w:val="28"/>
          <w:szCs w:val="28"/>
        </w:rPr>
        <w:t>7460</w:t>
      </w:r>
      <w:r w:rsidR="0000057E" w:rsidRPr="000451CF">
        <w:rPr>
          <w:rFonts w:ascii="Times New Roman" w:hAnsi="Times New Roman" w:cs="Times New Roman"/>
          <w:sz w:val="28"/>
          <w:szCs w:val="28"/>
        </w:rPr>
        <w:t>П «Сбор нефти и газа со скважин №</w:t>
      </w:r>
      <w:r w:rsidR="0000057E">
        <w:rPr>
          <w:rFonts w:ascii="Times New Roman" w:hAnsi="Times New Roman" w:cs="Times New Roman"/>
          <w:sz w:val="28"/>
          <w:szCs w:val="28"/>
        </w:rPr>
        <w:t xml:space="preserve">№ </w:t>
      </w:r>
      <w:r w:rsidR="0000057E" w:rsidRPr="000451CF">
        <w:rPr>
          <w:rFonts w:ascii="Times New Roman" w:hAnsi="Times New Roman" w:cs="Times New Roman"/>
          <w:sz w:val="28"/>
          <w:szCs w:val="28"/>
        </w:rPr>
        <w:t>10</w:t>
      </w:r>
      <w:r w:rsidR="0000057E">
        <w:rPr>
          <w:rFonts w:ascii="Times New Roman" w:hAnsi="Times New Roman" w:cs="Times New Roman"/>
          <w:sz w:val="28"/>
          <w:szCs w:val="28"/>
        </w:rPr>
        <w:t>2, 103, 104, 105</w:t>
      </w:r>
      <w:r w:rsidR="0000057E" w:rsidRPr="000451CF">
        <w:rPr>
          <w:rFonts w:ascii="Times New Roman" w:hAnsi="Times New Roman" w:cs="Times New Roman"/>
          <w:sz w:val="28"/>
          <w:szCs w:val="28"/>
        </w:rPr>
        <w:t xml:space="preserve"> Раковского месторождения» в границах сельск</w:t>
      </w:r>
      <w:r w:rsidR="0000057E">
        <w:rPr>
          <w:rFonts w:ascii="Times New Roman" w:hAnsi="Times New Roman" w:cs="Times New Roman"/>
          <w:sz w:val="28"/>
          <w:szCs w:val="28"/>
        </w:rPr>
        <w:t>их</w:t>
      </w:r>
      <w:r w:rsidR="0000057E" w:rsidRPr="000451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057E">
        <w:rPr>
          <w:rFonts w:ascii="Times New Roman" w:hAnsi="Times New Roman" w:cs="Times New Roman"/>
          <w:sz w:val="28"/>
          <w:szCs w:val="28"/>
        </w:rPr>
        <w:t>й</w:t>
      </w:r>
      <w:r w:rsidR="0000057E" w:rsidRPr="000451CF">
        <w:rPr>
          <w:rFonts w:ascii="Times New Roman" w:hAnsi="Times New Roman" w:cs="Times New Roman"/>
          <w:sz w:val="28"/>
          <w:szCs w:val="28"/>
        </w:rPr>
        <w:t xml:space="preserve"> Большая Раковка</w:t>
      </w:r>
      <w:r w:rsidR="0000057E">
        <w:rPr>
          <w:rFonts w:ascii="Times New Roman" w:hAnsi="Times New Roman" w:cs="Times New Roman"/>
          <w:sz w:val="28"/>
          <w:szCs w:val="28"/>
        </w:rPr>
        <w:t>, Большая Каменка, Коммунарский</w:t>
      </w:r>
      <w:r w:rsidR="0000057E" w:rsidRPr="000451C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057E" w:rsidRPr="000451CF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</w:t>
      </w:r>
      <w:r w:rsidR="006C6326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6C6326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37F8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роекта планировки территории и проекта межевания территории</w:t>
      </w:r>
      <w:r w:rsidR="002D7A07" w:rsidRPr="009D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A69" w:rsidRPr="009D6A69" w:rsidRDefault="009D6A69" w:rsidP="009D6A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6A69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нформационные материалы к П</w:t>
      </w:r>
      <w:r w:rsidRPr="009D6A69">
        <w:rPr>
          <w:rFonts w:ascii="Times New Roman" w:hAnsi="Times New Roman" w:cs="Times New Roman"/>
          <w:sz w:val="28"/>
          <w:szCs w:val="28"/>
          <w:lang w:eastAsia="ru-RU"/>
        </w:rPr>
        <w:t>роекту состоят из проекта планировки территории и проекта межевания территории.</w:t>
      </w:r>
    </w:p>
    <w:p w:rsidR="00C173E9" w:rsidRDefault="009D6A69" w:rsidP="00C173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73E9" w:rsidRPr="0052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0057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57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0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614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0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9D7" w:rsidRDefault="009A19D7" w:rsidP="00C173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публичных слушаний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тся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442AB5" w:rsidRDefault="0061479E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рганизацию и проведение публичных </w:t>
      </w:r>
      <w:r w:rsidR="005E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становлением, является Администрация сельского поселения </w:t>
      </w:r>
      <w:r w:rsidR="009A19D7" w:rsidRP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ковка муниципального района Красноярский Самарской области</w:t>
      </w:r>
      <w:r w:rsidR="009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по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8F9" w:rsidRDefault="0061479E" w:rsidP="008878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 публичных слушаний (место проведения</w:t>
      </w:r>
      <w:r w:rsidR="007F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и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кументации) в сельском поселении 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ковка муниципального района Красноярский Самарской области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446381, Самарская область, Красноярский район, Большая Раковка, ул. Комсомольская, 73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в рабочие дни </w:t>
      </w:r>
      <w:r w:rsid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с 14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07ECF" w:rsidRP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3EA">
        <w:rPr>
          <w:rFonts w:ascii="Times New Roman" w:eastAsia="Times New Roman" w:hAnsi="Times New Roman" w:cs="Times New Roman"/>
          <w:sz w:val="28"/>
          <w:szCs w:val="28"/>
          <w:lang w:eastAsia="ru-RU"/>
        </w:rPr>
        <w:t>6:12</w:t>
      </w:r>
      <w:r w:rsidR="00707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8F9" w:rsidRPr="008878F9" w:rsidRDefault="008F0927" w:rsidP="00D60C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5 настоящего постановления в рабочие дни с </w:t>
      </w:r>
      <w:r w:rsid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04C93" w:rsidRP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</w:t>
      </w:r>
      <w:r w:rsidR="000513EA">
        <w:rPr>
          <w:rFonts w:ascii="Times New Roman" w:eastAsia="Times New Roman" w:hAnsi="Times New Roman" w:cs="Times New Roman"/>
          <w:sz w:val="28"/>
          <w:szCs w:val="28"/>
          <w:lang w:eastAsia="ru-RU"/>
        </w:rPr>
        <w:t>6:12, в выходные с 12:00 до 16:12</w:t>
      </w:r>
      <w:r w:rsidR="00604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8F9" w:rsidRP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могут быть внесены: 1) в письменной или устной форме в ходе проведения собрания или собраний участников публичных слушаний; 2) в письменной форме или в форме электронного документа в адрес организатора общественных обсуждений или публичных слушаний; 3) посредством записи в книге (журнале) учета посетителей экспозиции проекта, подлежащего рассмотрению </w:t>
      </w:r>
      <w:r w:rsidR="008878F9" w:rsidRP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убличных слушаниях.</w:t>
      </w:r>
    </w:p>
    <w:p w:rsidR="00EF78AD" w:rsidRDefault="00BA6591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брание участников публичных слушаний состоится в здании </w:t>
      </w:r>
      <w:r w:rsidR="0005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К </w:t>
      </w:r>
      <w:r w:rsidR="008878F9" w:rsidRPr="00046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Самарская область, Красноярский райо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, </w:t>
      </w:r>
      <w:r w:rsidR="0005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78F9" w:rsidRPr="00046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Большая Раковка, </w:t>
      </w:r>
      <w:r w:rsidR="0005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Комсомольская, 75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14A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9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979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7E78E0" w:rsidRDefault="007E78E0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ем замечаний и предложений от участников публичных слушаний, жителей поселений и иных заинтересованных лиц по Проекту прекращается </w:t>
      </w:r>
      <w:r w:rsidR="00A614A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9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979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8F9" w:rsidRDefault="00E37C30" w:rsidP="00693B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лицом, ответственным за </w:t>
      </w:r>
      <w:r w:rsidR="001A3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публичных слушаний по Проекту и протокола собрания участников публичных слушаний по проекту главу сельского поселения Большая Раковка муниципального района Красноярский Самарской области</w:t>
      </w:r>
      <w:r w:rsid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Антропова.</w:t>
      </w:r>
    </w:p>
    <w:p w:rsidR="00453283" w:rsidRDefault="00192D2F" w:rsidP="00673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1E20" w:rsidRPr="0078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5F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B9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по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</w:t>
      </w:r>
      <w:r w:rsidR="00B968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A9797D" w:rsidRPr="000451CF">
        <w:rPr>
          <w:rFonts w:ascii="Times New Roman" w:hAnsi="Times New Roman" w:cs="Times New Roman"/>
          <w:sz w:val="28"/>
          <w:szCs w:val="28"/>
        </w:rPr>
        <w:t xml:space="preserve">для строительства объекта </w:t>
      </w:r>
      <w:r w:rsidR="00A9797D">
        <w:rPr>
          <w:rFonts w:ascii="Times New Roman" w:hAnsi="Times New Roman" w:cs="Times New Roman"/>
          <w:sz w:val="28"/>
          <w:szCs w:val="28"/>
        </w:rPr>
        <w:t>7460</w:t>
      </w:r>
      <w:r w:rsidR="00A9797D" w:rsidRPr="000451CF">
        <w:rPr>
          <w:rFonts w:ascii="Times New Roman" w:hAnsi="Times New Roman" w:cs="Times New Roman"/>
          <w:sz w:val="28"/>
          <w:szCs w:val="28"/>
        </w:rPr>
        <w:t>П «Сбор нефти и газа со скважин №</w:t>
      </w:r>
      <w:r w:rsidR="00A9797D">
        <w:rPr>
          <w:rFonts w:ascii="Times New Roman" w:hAnsi="Times New Roman" w:cs="Times New Roman"/>
          <w:sz w:val="28"/>
          <w:szCs w:val="28"/>
        </w:rPr>
        <w:t xml:space="preserve">№ </w:t>
      </w:r>
      <w:r w:rsidR="00A9797D" w:rsidRPr="000451CF">
        <w:rPr>
          <w:rFonts w:ascii="Times New Roman" w:hAnsi="Times New Roman" w:cs="Times New Roman"/>
          <w:sz w:val="28"/>
          <w:szCs w:val="28"/>
        </w:rPr>
        <w:t>10</w:t>
      </w:r>
      <w:r w:rsidR="00A9797D">
        <w:rPr>
          <w:rFonts w:ascii="Times New Roman" w:hAnsi="Times New Roman" w:cs="Times New Roman"/>
          <w:sz w:val="28"/>
          <w:szCs w:val="28"/>
        </w:rPr>
        <w:t>2, 103, 104, 105</w:t>
      </w:r>
      <w:r w:rsidR="00A9797D" w:rsidRPr="000451CF">
        <w:rPr>
          <w:rFonts w:ascii="Times New Roman" w:hAnsi="Times New Roman" w:cs="Times New Roman"/>
          <w:sz w:val="28"/>
          <w:szCs w:val="28"/>
        </w:rPr>
        <w:t xml:space="preserve"> Раковского месторождения» в границах сельск</w:t>
      </w:r>
      <w:r w:rsidR="00A9797D">
        <w:rPr>
          <w:rFonts w:ascii="Times New Roman" w:hAnsi="Times New Roman" w:cs="Times New Roman"/>
          <w:sz w:val="28"/>
          <w:szCs w:val="28"/>
        </w:rPr>
        <w:t>их</w:t>
      </w:r>
      <w:r w:rsidR="00A9797D" w:rsidRPr="000451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797D">
        <w:rPr>
          <w:rFonts w:ascii="Times New Roman" w:hAnsi="Times New Roman" w:cs="Times New Roman"/>
          <w:sz w:val="28"/>
          <w:szCs w:val="28"/>
        </w:rPr>
        <w:t>й</w:t>
      </w:r>
      <w:r w:rsidR="00A9797D" w:rsidRPr="000451CF">
        <w:rPr>
          <w:rFonts w:ascii="Times New Roman" w:hAnsi="Times New Roman" w:cs="Times New Roman"/>
          <w:sz w:val="28"/>
          <w:szCs w:val="28"/>
        </w:rPr>
        <w:t xml:space="preserve"> Большая Раковка</w:t>
      </w:r>
      <w:r w:rsidR="00A9797D">
        <w:rPr>
          <w:rFonts w:ascii="Times New Roman" w:hAnsi="Times New Roman" w:cs="Times New Roman"/>
          <w:sz w:val="28"/>
          <w:szCs w:val="28"/>
        </w:rPr>
        <w:t>, Большая Каменка, Коммунарский</w:t>
      </w:r>
      <w:r w:rsidR="00A9797D" w:rsidRPr="000451C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Красноярский Вестник» и разместить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района Красноярский Самарской области 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60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кладка </w:t>
      </w:r>
      <w:r w:rsidRPr="00192D2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остроительство»</w:t>
      </w:r>
      <w:r w:rsid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="000F2C6B" w:rsidRPr="000F2C6B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kryaradm.ru/gradostroitelstvo-bolshaya-rakovka</w:t>
        </w:r>
      </w:hyperlink>
      <w:r w:rsidR="00FA2C93">
        <w:rPr>
          <w:rStyle w:val="aa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A9797D">
        <w:rPr>
          <w:rStyle w:val="aa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21</w:t>
      </w:r>
      <w:r w:rsidR="00FA2C93">
        <w:rPr>
          <w:rStyle w:val="aa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09.202</w:t>
      </w:r>
      <w:r w:rsidR="00A9797D">
        <w:rPr>
          <w:rStyle w:val="aa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2</w:t>
      </w:r>
      <w:r w:rsidRPr="000F2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2F5" w:rsidRPr="007802B3" w:rsidRDefault="00860AB9" w:rsidP="00A158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стоящее постановление является оповещением о начале публичных слушаний и подлежит опубликованию в газете «Красноярский вестник» и на официальном сайте Администрации муниципального района Красноярский Самарской области  в разделе «Поселения» с размещением документации по планировке территории в  информационно-телекоммуникационной сети </w:t>
      </w:r>
      <w:r w:rsidR="00AF52F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A158D7" w:rsidRDefault="00A158D7" w:rsidP="00A820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AA" w:rsidRDefault="009B01E9" w:rsidP="00A820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5F30" w:rsidRPr="0078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A1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9B01E9" w:rsidRPr="007802B3" w:rsidRDefault="00A158D7" w:rsidP="00A820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Раковка</w:t>
      </w:r>
      <w:r w:rsidR="00F446AA" w:rsidRPr="0078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F446AA" w:rsidRPr="0078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8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П.Антропов</w:t>
      </w:r>
    </w:p>
    <w:sectPr w:rsidR="009B01E9" w:rsidRPr="007802B3" w:rsidSect="009D6A69">
      <w:headerReference w:type="default" r:id="rId11"/>
      <w:headerReference w:type="first" r:id="rId12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5D" w:rsidRDefault="00CE395D" w:rsidP="009B01E9">
      <w:pPr>
        <w:spacing w:after="0" w:line="240" w:lineRule="auto"/>
      </w:pPr>
      <w:r>
        <w:separator/>
      </w:r>
    </w:p>
  </w:endnote>
  <w:endnote w:type="continuationSeparator" w:id="0">
    <w:p w:rsidR="00CE395D" w:rsidRDefault="00CE395D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5D" w:rsidRDefault="00CE395D" w:rsidP="009B01E9">
      <w:pPr>
        <w:spacing w:after="0" w:line="240" w:lineRule="auto"/>
      </w:pPr>
      <w:r>
        <w:separator/>
      </w:r>
    </w:p>
  </w:footnote>
  <w:footnote w:type="continuationSeparator" w:id="0">
    <w:p w:rsidR="00CE395D" w:rsidRDefault="00CE395D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57E" w:rsidRPr="00A8208F" w:rsidRDefault="004755C5">
        <w:pPr>
          <w:pStyle w:val="a3"/>
          <w:jc w:val="center"/>
          <w:rPr>
            <w:rFonts w:ascii="Times New Roman" w:hAnsi="Times New Roman" w:cs="Times New Roman"/>
          </w:rPr>
        </w:pPr>
        <w:r w:rsidRPr="00A8208F">
          <w:rPr>
            <w:rFonts w:ascii="Times New Roman" w:hAnsi="Times New Roman" w:cs="Times New Roman"/>
          </w:rPr>
          <w:fldChar w:fldCharType="begin"/>
        </w:r>
        <w:r w:rsidR="0000057E" w:rsidRPr="00A8208F">
          <w:rPr>
            <w:rFonts w:ascii="Times New Roman" w:hAnsi="Times New Roman" w:cs="Times New Roman"/>
          </w:rPr>
          <w:instrText>PAGE   \* MERGEFORMAT</w:instrText>
        </w:r>
        <w:r w:rsidRPr="00A8208F">
          <w:rPr>
            <w:rFonts w:ascii="Times New Roman" w:hAnsi="Times New Roman" w:cs="Times New Roman"/>
          </w:rPr>
          <w:fldChar w:fldCharType="separate"/>
        </w:r>
        <w:r w:rsidR="001A52B7">
          <w:rPr>
            <w:rFonts w:ascii="Times New Roman" w:hAnsi="Times New Roman" w:cs="Times New Roman"/>
            <w:noProof/>
          </w:rPr>
          <w:t>3</w:t>
        </w:r>
        <w:r w:rsidRPr="00A8208F">
          <w:rPr>
            <w:rFonts w:ascii="Times New Roman" w:hAnsi="Times New Roman" w:cs="Times New Roman"/>
          </w:rPr>
          <w:fldChar w:fldCharType="end"/>
        </w:r>
      </w:p>
    </w:sdtContent>
  </w:sdt>
  <w:p w:rsidR="0000057E" w:rsidRDefault="000005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7E" w:rsidRPr="006533F1" w:rsidRDefault="0000057E" w:rsidP="000513EA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31B"/>
    <w:multiLevelType w:val="multilevel"/>
    <w:tmpl w:val="BCD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960BA"/>
    <w:multiLevelType w:val="hybridMultilevel"/>
    <w:tmpl w:val="BCB4F9BA"/>
    <w:lvl w:ilvl="0" w:tplc="F6D63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83498"/>
    <w:multiLevelType w:val="hybridMultilevel"/>
    <w:tmpl w:val="328C7054"/>
    <w:lvl w:ilvl="0" w:tplc="7D2ED5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A"/>
    <w:rsid w:val="0000057E"/>
    <w:rsid w:val="000357CD"/>
    <w:rsid w:val="0004676C"/>
    <w:rsid w:val="000513EA"/>
    <w:rsid w:val="0006319A"/>
    <w:rsid w:val="0006714E"/>
    <w:rsid w:val="000676A0"/>
    <w:rsid w:val="000707AB"/>
    <w:rsid w:val="000A35E9"/>
    <w:rsid w:val="000F1749"/>
    <w:rsid w:val="000F2C6B"/>
    <w:rsid w:val="00100681"/>
    <w:rsid w:val="0013383D"/>
    <w:rsid w:val="00142C73"/>
    <w:rsid w:val="0015351C"/>
    <w:rsid w:val="00173BB0"/>
    <w:rsid w:val="00182C5C"/>
    <w:rsid w:val="00186DEA"/>
    <w:rsid w:val="00192D2F"/>
    <w:rsid w:val="00193B70"/>
    <w:rsid w:val="001A3738"/>
    <w:rsid w:val="001A52B7"/>
    <w:rsid w:val="001B66B3"/>
    <w:rsid w:val="001D6755"/>
    <w:rsid w:val="001E5F99"/>
    <w:rsid w:val="00221C5B"/>
    <w:rsid w:val="00227E4F"/>
    <w:rsid w:val="00266050"/>
    <w:rsid w:val="00272204"/>
    <w:rsid w:val="00290826"/>
    <w:rsid w:val="00295C83"/>
    <w:rsid w:val="00295E24"/>
    <w:rsid w:val="002B01C2"/>
    <w:rsid w:val="002C366F"/>
    <w:rsid w:val="002D6D0B"/>
    <w:rsid w:val="002D7A07"/>
    <w:rsid w:val="0033764E"/>
    <w:rsid w:val="003A3B8C"/>
    <w:rsid w:val="003B157E"/>
    <w:rsid w:val="003C7ECF"/>
    <w:rsid w:val="003E1EAA"/>
    <w:rsid w:val="0041343B"/>
    <w:rsid w:val="0041746A"/>
    <w:rsid w:val="00417DA0"/>
    <w:rsid w:val="00424973"/>
    <w:rsid w:val="00434356"/>
    <w:rsid w:val="00442AB5"/>
    <w:rsid w:val="00445816"/>
    <w:rsid w:val="00446F47"/>
    <w:rsid w:val="00453283"/>
    <w:rsid w:val="00465C3A"/>
    <w:rsid w:val="004755C5"/>
    <w:rsid w:val="00480BDB"/>
    <w:rsid w:val="0048503C"/>
    <w:rsid w:val="00485E55"/>
    <w:rsid w:val="004A20EF"/>
    <w:rsid w:val="004A266F"/>
    <w:rsid w:val="004B3EDA"/>
    <w:rsid w:val="004C103C"/>
    <w:rsid w:val="004D1F88"/>
    <w:rsid w:val="00503903"/>
    <w:rsid w:val="0050766C"/>
    <w:rsid w:val="00517BF0"/>
    <w:rsid w:val="00525FED"/>
    <w:rsid w:val="0056447C"/>
    <w:rsid w:val="00564CA0"/>
    <w:rsid w:val="00566E6C"/>
    <w:rsid w:val="005679F7"/>
    <w:rsid w:val="00583719"/>
    <w:rsid w:val="00584CAA"/>
    <w:rsid w:val="005E38F1"/>
    <w:rsid w:val="00601356"/>
    <w:rsid w:val="00604C93"/>
    <w:rsid w:val="0061479E"/>
    <w:rsid w:val="006533F1"/>
    <w:rsid w:val="006664D3"/>
    <w:rsid w:val="006737DC"/>
    <w:rsid w:val="00673FBF"/>
    <w:rsid w:val="00677175"/>
    <w:rsid w:val="00687F13"/>
    <w:rsid w:val="00693BD3"/>
    <w:rsid w:val="006A41D8"/>
    <w:rsid w:val="006B3A82"/>
    <w:rsid w:val="006B6B48"/>
    <w:rsid w:val="006B7BF3"/>
    <w:rsid w:val="006C6326"/>
    <w:rsid w:val="006C768E"/>
    <w:rsid w:val="006C795C"/>
    <w:rsid w:val="006E53DE"/>
    <w:rsid w:val="006F660F"/>
    <w:rsid w:val="00707ECF"/>
    <w:rsid w:val="00711E20"/>
    <w:rsid w:val="00716935"/>
    <w:rsid w:val="0072506D"/>
    <w:rsid w:val="00751A85"/>
    <w:rsid w:val="007802B3"/>
    <w:rsid w:val="007B27B8"/>
    <w:rsid w:val="007B77E9"/>
    <w:rsid w:val="007E39AE"/>
    <w:rsid w:val="007E78E0"/>
    <w:rsid w:val="007F08A2"/>
    <w:rsid w:val="00801AAE"/>
    <w:rsid w:val="00806296"/>
    <w:rsid w:val="00833ADF"/>
    <w:rsid w:val="00834FF4"/>
    <w:rsid w:val="008505B2"/>
    <w:rsid w:val="00860AB9"/>
    <w:rsid w:val="008878F9"/>
    <w:rsid w:val="00890EAD"/>
    <w:rsid w:val="008B1B7C"/>
    <w:rsid w:val="008F0927"/>
    <w:rsid w:val="00922286"/>
    <w:rsid w:val="009229C3"/>
    <w:rsid w:val="00926164"/>
    <w:rsid w:val="00930F0B"/>
    <w:rsid w:val="00942089"/>
    <w:rsid w:val="00961704"/>
    <w:rsid w:val="0098209D"/>
    <w:rsid w:val="009841F2"/>
    <w:rsid w:val="009A19D7"/>
    <w:rsid w:val="009B01E9"/>
    <w:rsid w:val="009B4335"/>
    <w:rsid w:val="009C7075"/>
    <w:rsid w:val="009D6A69"/>
    <w:rsid w:val="00A158D7"/>
    <w:rsid w:val="00A23E9C"/>
    <w:rsid w:val="00A35F30"/>
    <w:rsid w:val="00A4498D"/>
    <w:rsid w:val="00A614A8"/>
    <w:rsid w:val="00A74743"/>
    <w:rsid w:val="00A8208F"/>
    <w:rsid w:val="00A9797D"/>
    <w:rsid w:val="00A97E9E"/>
    <w:rsid w:val="00AC1E20"/>
    <w:rsid w:val="00AF52F5"/>
    <w:rsid w:val="00B064CA"/>
    <w:rsid w:val="00B45001"/>
    <w:rsid w:val="00B57CD2"/>
    <w:rsid w:val="00B968C2"/>
    <w:rsid w:val="00BA6591"/>
    <w:rsid w:val="00BD3662"/>
    <w:rsid w:val="00C00167"/>
    <w:rsid w:val="00C0113E"/>
    <w:rsid w:val="00C071E2"/>
    <w:rsid w:val="00C173E9"/>
    <w:rsid w:val="00C20D88"/>
    <w:rsid w:val="00C33181"/>
    <w:rsid w:val="00C50060"/>
    <w:rsid w:val="00C500BD"/>
    <w:rsid w:val="00C6002C"/>
    <w:rsid w:val="00C65F4E"/>
    <w:rsid w:val="00C71721"/>
    <w:rsid w:val="00C73497"/>
    <w:rsid w:val="00C8469A"/>
    <w:rsid w:val="00C86540"/>
    <w:rsid w:val="00CD713C"/>
    <w:rsid w:val="00CE395D"/>
    <w:rsid w:val="00CE6857"/>
    <w:rsid w:val="00CF5131"/>
    <w:rsid w:val="00D023BD"/>
    <w:rsid w:val="00D037CC"/>
    <w:rsid w:val="00D178B4"/>
    <w:rsid w:val="00D57783"/>
    <w:rsid w:val="00D60C0B"/>
    <w:rsid w:val="00D6507A"/>
    <w:rsid w:val="00D900F8"/>
    <w:rsid w:val="00DE448C"/>
    <w:rsid w:val="00E112B6"/>
    <w:rsid w:val="00E337F8"/>
    <w:rsid w:val="00E37C30"/>
    <w:rsid w:val="00E41414"/>
    <w:rsid w:val="00E73C06"/>
    <w:rsid w:val="00EB11FF"/>
    <w:rsid w:val="00EB2217"/>
    <w:rsid w:val="00EF78AD"/>
    <w:rsid w:val="00F31784"/>
    <w:rsid w:val="00F40CAD"/>
    <w:rsid w:val="00F446AA"/>
    <w:rsid w:val="00F54A5B"/>
    <w:rsid w:val="00FA012E"/>
    <w:rsid w:val="00FA2C93"/>
    <w:rsid w:val="00FB2269"/>
    <w:rsid w:val="00FB63D7"/>
    <w:rsid w:val="00FF0C7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90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yaradm.ru/gradostroitelstvo-bolshaya-rakov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38C7-C7FD-41CA-BA97-DD687F09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Егорова</cp:lastModifiedBy>
  <cp:revision>2</cp:revision>
  <cp:lastPrinted>2022-09-09T11:24:00Z</cp:lastPrinted>
  <dcterms:created xsi:type="dcterms:W3CDTF">2022-09-09T11:28:00Z</dcterms:created>
  <dcterms:modified xsi:type="dcterms:W3CDTF">2022-09-09T11:28:00Z</dcterms:modified>
</cp:coreProperties>
</file>